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4D7E" w:rsidP="00A74D7E" w14:paraId="3B228BAC" w14:textId="00EB2B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71D8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47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2:00Z</dcterms:created>
  <dcterms:modified xsi:type="dcterms:W3CDTF">2022-03-28T19:22:00Z</dcterms:modified>
</cp:coreProperties>
</file>